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1F" w:rsidRDefault="0032061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2061F" w:rsidRDefault="00BA39C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E6A0D2" wp14:editId="06B43D88">
            <wp:simplePos x="0" y="0"/>
            <wp:positionH relativeFrom="column">
              <wp:posOffset>2249805</wp:posOffset>
            </wp:positionH>
            <wp:positionV relativeFrom="paragraph">
              <wp:posOffset>768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61F">
        <w:rPr>
          <w:rFonts w:ascii="Arial" w:hAnsi="Arial" w:cs="Arial"/>
          <w:sz w:val="24"/>
          <w:szCs w:val="24"/>
        </w:rPr>
        <w:tab/>
      </w:r>
      <w:r w:rsidR="0032061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2061F" w:rsidRDefault="0032061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2061F" w:rsidRDefault="0032061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3.2015</w:t>
      </w:r>
    </w:p>
    <w:p w:rsidR="0032061F" w:rsidRDefault="0032061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3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5 /15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á dokumentace „Rekonstrukce tribuny v areálu FK Slavoj, U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řiště 1635,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plánu oprav komunikací pro rok 2015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zemní opatření o stavební uzávěře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- st.p.č. 1745/2 k.ú.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vánoční výzdoba DPH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 TSMŽ - odpisový plán na rok 2015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O TSMŽ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p. 149 nám. Svobody v Žatci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rostor sloužící k podnikání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KAP ATELIER s.r.o.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zděného plotu na pozemku st.p.č. 901/2 v k.ú.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5</w:t>
      </w:r>
      <w:r>
        <w:rPr>
          <w:rFonts w:ascii="Arial" w:hAnsi="Arial" w:cs="Arial"/>
          <w:sz w:val="24"/>
          <w:szCs w:val="24"/>
        </w:rPr>
        <w:tab/>
      </w:r>
      <w:r w:rsidR="006A50BB">
        <w:rPr>
          <w:rFonts w:ascii="Times New Roman" w:hAnsi="Times New Roman" w:cs="Times New Roman"/>
          <w:color w:val="000000"/>
          <w:sz w:val="24"/>
          <w:szCs w:val="24"/>
        </w:rPr>
        <w:t>Žádost fyzické osoby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objekty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části pozemku p.p.č. 4507/112 v k.ú. Žatec do majetku města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085 114 Žatec, Stará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roupečská - rekonstrukce vodovodu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085 098 Žatec, kpt.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aroše – rekonstrukce vodovodu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085 110 Žatec, nám. 5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větna – rekonstrukce kanalizace a vodovodu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262/33, lokalita Černovka, k.ú.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-Žatec-celkové rekonstr.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 Žatecko II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283/3, lokalita Černovka, k.ú.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283/6, lokalita Černovka, k.ú.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290/10, lokalita Černovka, k.ú.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290/12, lokalita Černovka, k.ú.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262/21, lokalita Černovka, k.ú.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Pod Střelnicí,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a kanalizační přípojka, </w:t>
      </w:r>
      <w:r w:rsidR="006A50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louková, Dvořákova"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LN085065 Žatec, Hošťálkovo náměstí"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ka na p.p.č. 6262/25, lokalita Černovka"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Garáž pro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OA na p.p.č. 5617/43, Malínská ulice - Žatec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6586/9 – plynovodní STL přípojka“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ka na p.p.č. 6290/15, lokalita Černovka"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st.p.č. 3523 v k.ú.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měnu pozemků v k.ú.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měnu pozemků v k.ú.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Film Makers s.r.o. Praha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pachtovat pozemky z majetku města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p.č. 6164/7  v k.ú.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Nová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ba elektropřípojky"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č. 926/14 – Služební automobil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 A.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trhů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likonoce na náměstí Svobody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a hospodaření příspěvkové organizace Domov pr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 za rok 2014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spolupráci při zajištění sběru odpadního textilu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č. Přílohy č. 5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loha č. 3 ke smlouvě o výpůjčce nádob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rovací smlouva na věcný dar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tělovýchovy a sportu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K MPR – žádost o ponechání VH 2014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e zřizovací listině příspěvkové organizace Základní škola a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, Žatec, Jižní 2777, okres Louny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čet členů v komisích Rady města Žatce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Rady města Žatce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řád Komunitního plánu sociálních služeb a prorodinných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ivit na období 2015-2018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4 do 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5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refundaci fin. prostředků z pojistné události – poškození střechy a</w:t>
      </w:r>
    </w:p>
    <w:p w:rsidR="0032061F" w:rsidRDefault="003206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tečení do budovy školy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4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lektivní smlouvy zaměstnanců Města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sociálního fondu Města Žatec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vedoucího odboru rozvoje a majetku města</w:t>
      </w:r>
    </w:p>
    <w:p w:rsidR="0032061F" w:rsidRDefault="003206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3543F5" w:rsidRDefault="003543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3543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9CA" w:rsidRDefault="00BA39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A39CA" w:rsidRDefault="003543F5" w:rsidP="00BA39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543F5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A39CA" w:rsidRDefault="003543F5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A39CA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vá dokumentace „Rekonstrukce tribuny v areálu FK Slavoj, U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řiště 1635, Žatec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poptávkového řízení o posouzení kvalifikace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a schvaluje pořadí na prvních dvou místech při hodnocení nabídek n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ení projektové dokumentace akce „Rekonstrukce tribuny v areálu FK Slavoj, 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řiště 1635, Žatec“ takto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ng. Břetislav Sedláček, IČ 71884220, Adolfa Heyduka 1114, 438 01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etr Hyneš, IČ 46763996, J. K. Tyla 2401, 438 01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přesun finančních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středků schválených na posudky a poradenskou činnost kap. 739 na zpracování PD n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 „Rekonstrukce tribuny v areálu FK Slavoj, U Hřiště 1635, Žatec“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    - 150.000,00 Kč (posudky, por. činnost)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49         + 150.000,00 Kč (PD)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plánu oprav komunikací pro rok 201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lán oprav komunikací na rok 2015 dle </w:t>
      </w:r>
    </w:p>
    <w:p w:rsidR="00BA39CA" w:rsidRDefault="003543F5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 odboru rozvoje a majetku města.</w:t>
      </w:r>
    </w:p>
    <w:p w:rsidR="00BA39CA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31.12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14.000,00 Kč, a t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, přijatých na příjmový účet města, do rozpočtu města -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fakturace vodného, stočného a dešťových srážek odvedených do veřejné kanalizace z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4 (červen – prosinec) u objektu bývalých papíren, č.p. 733, ul. Volyňských Čechů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tavební akce: „Záchrana objektu bývalých papíren a vybudování depozitářů muzea v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části“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4               + 14.000,00 Kč (příjem za vodné, stočné)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51 org. 790      + 14.000,00 Kč (Papírny – vodné, stočné)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zemní opatření o stavební uzávěř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ahájit přípravné práce n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ízení územního opatření o stavební uzávěře s tím, že územní opatření o staveb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ávěře bude zahrnuto do změny č. 6 Územního plánu Žatec a bude obsahovat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enzinové čerpací stanice v okruhu 100 metrů podél silnice I/27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alé vodní elektrárn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bytovny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14"/>
        <w:gridCol w:w="1327"/>
        <w:gridCol w:w="930"/>
        <w:gridCol w:w="1170"/>
        <w:gridCol w:w="934"/>
        <w:gridCol w:w="962"/>
        <w:gridCol w:w="1162"/>
        <w:gridCol w:w="1029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627118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nehlasoval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- st.p.č. 1745/2 k.ú.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akovaně projednala žádost o změnu Územního plánu Žatec - práv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4 - změna regulativů na pozemku st.p.č. 1745/2 k.ú. Žatec, revokuj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č. 954/14 a upřednostňuje variantu a) pro posouzení žádosti Zastupitelstvem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14"/>
        <w:gridCol w:w="1327"/>
        <w:gridCol w:w="930"/>
        <w:gridCol w:w="1170"/>
        <w:gridCol w:w="934"/>
        <w:gridCol w:w="962"/>
        <w:gridCol w:w="1162"/>
        <w:gridCol w:w="1029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nehlasoval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61F" w:rsidRDefault="0032061F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vánoční výzdoba DPH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2.000,00 Kč na světelno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ánoční výzdobu - DPH takto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- 12.000,00 Kč (rezervní fond)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6122         + 12.000,00 Kč (vánoční výzdoba)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14"/>
        <w:gridCol w:w="1327"/>
        <w:gridCol w:w="930"/>
        <w:gridCol w:w="1170"/>
        <w:gridCol w:w="934"/>
        <w:gridCol w:w="962"/>
        <w:gridCol w:w="1162"/>
        <w:gridCol w:w="1029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nehlasoval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TSMŽ - odpisový plán na rok 201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odpisový plán příspěvkové organizace Technické služby města Žatec na rok 2015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14"/>
        <w:gridCol w:w="1327"/>
        <w:gridCol w:w="930"/>
        <w:gridCol w:w="1170"/>
        <w:gridCol w:w="934"/>
        <w:gridCol w:w="962"/>
        <w:gridCol w:w="1162"/>
        <w:gridCol w:w="1029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nehlasoval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O TSMŽ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ředloženou zprávu o činnosti příspěvkové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Technické služby města Žatec k 31.12.2014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14"/>
        <w:gridCol w:w="1327"/>
        <w:gridCol w:w="930"/>
        <w:gridCol w:w="1170"/>
        <w:gridCol w:w="934"/>
        <w:gridCol w:w="962"/>
        <w:gridCol w:w="1162"/>
        <w:gridCol w:w="1029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nehlasoval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1/15 a schvaluje nájem bytu 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o velikosti 1+1 v domě č.p. 1604 ul. Příkrá v Žatci </w:t>
      </w:r>
      <w:r w:rsidR="00A624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30,00 Kč/m2 bez služeb, na dobu určitou do 31.12.2015 s podmínkou uhraz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né peněžité jistoty ve výši šestinásobku měsíčního nájemného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2/15 a schvaluje nájem bytu 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o velikosti 1+1 v domě č.p. 1603 ul. Příkrá v Žatci </w:t>
      </w:r>
      <w:r w:rsidR="00A624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30,00 Kč/m2 bez služeb, na dobu určitou do 31.12.2015 s podmínkou uhraz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né peněžité jistoty ve výši trojnásobku měsíčního nájemného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3/15 a schvaluje nájem bytu 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o velikosti 1+1 v domě č.p. 1604 ul. Příkrá v Žatci </w:t>
      </w:r>
      <w:r w:rsidR="00A624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30,00 Kč/m2 bez služeb, na dobu určitou do 31.12.2015 s podmínkou uhraz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né peněžité jistoty ve výši trojnásobku měsíčního nájemného.</w:t>
      </w:r>
    </w:p>
    <w:p w:rsidR="00BA39CA" w:rsidRDefault="00BA39CA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končení nájmu bytů dohodou k 16.03.2015 a to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ytu č. 10 v č.p. 1603 ul. Příkrá v Žatci, nájemce </w:t>
      </w:r>
      <w:r w:rsidR="00A6248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4 v č.p. 1603 ul. Příkrá v Žatci, nájemce </w:t>
      </w:r>
      <w:r w:rsidR="00A6248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509 v č.p. 2820 ul. Písečná v Žatci, nájemce </w:t>
      </w:r>
      <w:r w:rsidR="00A6248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p. 149 nám. Svobody v Žatci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rostoru sloužícího k podnikání č. 2 v č.p. 149 nám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 o ploše 51,52 m2 na pozemku st.p.č. 166/1 v k.ú. Žatec paní Radc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nízdiuchové, IČ 86827201, na dobu neurčitou, za účelem poskytování kosmetických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eb a prodeje kosmetických výrobků za roční nájemné ve výši 1.000,00 Kč/m2 bez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prostor sloužící k podnikání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rostor sloužící k podnikání - kancelář v č.p. 49 ul. Branka v Žatci 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še 23,24 m2 za minimální nájemné ve výši 2.500,00 Kč/m2/rok bez služeb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KAP ATELIER s.r.o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KAP ATELIER s.r.o. a nesouhlasí s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í akce „Lidl Žatec – umístění vjezdových závor – noční režim, par. č. 4633/1, k.ú.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9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zděného plotu na pozemku st.p.č. 901/2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zděného plotu na pozemku zastavěná plocha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p.č. 901/2 v k.ú. Žatec u objektu č.p. 733 ul. Volyňských Čechů v Žatci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HASSMAN TRADING s.r.o., IČ 27303535, na dobu neurčitou, za účelem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reklamy za roční nájemné 12.000,00 Kč bez DPH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C04528" w:rsidRDefault="00C04528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5</w:t>
      </w:r>
      <w:r>
        <w:rPr>
          <w:rFonts w:ascii="Arial" w:hAnsi="Arial" w:cs="Arial"/>
          <w:sz w:val="24"/>
          <w:szCs w:val="24"/>
        </w:rPr>
        <w:tab/>
      </w:r>
      <w:r w:rsidR="0031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é osob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trvá na svém usnesení č. 13/15 ze dne 15.01.2015 a opakovaně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ládá Zastupitelstvu města Žatce žádost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minutí příslušenství dluhu na nájmu bytu č. 2719/6 ul. Javorová v Žatci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objekt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nemovitém majetku zařazeném do záměr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at ze svého majetku.  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budovu č.p. 323 ul. Masarykova v Žatci s pozemkem zastavěná plocha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p.č. 477/1 o výměře 612 m2 v k.ú. Žatec a budovu s č.p. 584 ul. Úzká v Žatci s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em zastavěná plocha a nádvoří st.p.č. 477/3 o výměře 384 m2 v k.ú. Žatec z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ální kupní cenu 3.300.000,00 Kč a náklady s tímto převodem spojené, za těcht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ek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, sepsaná ve formě notářského zápisu, bude obsahovat závazek kupujícího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kumulativní podmínku, ve lhůtě 2 let od vkladu vlastnického práva do katastr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í požádat o vydání stavebního povolení na rekonstrukci vnějšího pláště domů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323 a č.p. 584, jmenovitě vnějších fasád, střech včetně krovů a výplní otvorů a tut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i dokončit nejpozději do 5 let od vkladu vlastnického práva do katastr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vitostí, když dokončením se rozumí datum vydání kolaudačního souhlasu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upní smlouva bude obsahovat smluvní sankci spočívající v tom, že nesplní-li kupujíc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, či posléze druhou shora uvedenou podmínku, bude ho stíhat povinnost zaplatit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uvní sankci ve výši 3.010.710,00 Kč, která bude splatná ve lhůtě 30 dnů od obdrž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y města, nejpozději však do jednoho roku ode dne marného uplynutí lhůty ke splnění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vní či druhé podmínky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budovu č.e. 2554 ul. Jaroslava Vrchlického v Žatci s částí pozemk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st.p.č. 3356 o výměře 310 m2, částí pozemku p.p.č. 7095/2 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3 m2 a částí pozemku p.p.č. 7095/5 o výměře 3 m2 vše v k.ú. Žatec za kup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787.390,00 Kč a poplatky spojené s provedením smlouvy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ěsta prodat budovu č.p. 1925 tř. Obránců míru v Žatci s pozemkem zastavěná plocha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p.č. 298/3 o výměře 1183 m2 v Žatci za kupní cenu 2.250.000,00 Kč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y spojené s provedením smlouvy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budovu č.p. 672 ul. Komenského alej v Žatci (kulturní památka) s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em zastavěná plocha a nádvoří st.p.č. 902 o výměře 316 m2 a ostatní plocha p.p.č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633/17 o výměře 146 m2 v k.ú. Žatec za kupní cenu 1.400.000,00 Kč a náklady s tímt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em spojené za těchto podmínek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, sepsaná ve formě notářského zápisu, bude obsahovat závazek kupujícího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kumulativní podmínku, ve lhůtě 1 roku od vkladu vlastnického práva do KN požádat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ydání stavebního povolení na rekonstrukci vnějšího pláště domu, jmenovitě vnějš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sády, střechy a výplně otvorů a tuto rekonstrukci dokončit nejpozději do 3 let od vkladu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lastnického práva do KN, když dokončením se rozumí datum vydání kolaudační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nutí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upní smlouva bude obsahovat smluvní sankci spočívající v tom, že nesplní-li kupujíc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, či posléze druhou shora uvedenou podmínku, bude ho stíhat povinnost zaplatit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uvní sankci ve výši 300.000,00 Kč, která bude splatná ve lhůtě 30 dnů od obdrž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y města, nejpozději však do jednoho roku ode dne marného uplynutí lhůty ke splnění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vní či druhé podmínky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budovu č.e. 2541 ul. Jaroslava Vrchlického v Žatci s pozemkem zastavěná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a nádvoří st.p.č. 3509/1 o výměře 49 m2 v k.ú. Žatec za kupní cenu 317.529,00 Kč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oplatky spojené s provedením smlouvy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9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části pozemku p.p.č. 4507/112 v k.ú. Žatec do majetku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uzavření smlouvy 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úplatném převodu nemovitého majetku části pozemku p.p.č. 4507/112 v k.ú. Žatec v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u do 31.05.2015 (nabytí schváleno usnesením zastupitelstva města č. 18/12 ze dn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02.2012)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4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627118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2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627118" w:rsidP="0032061F">
            <w:pPr>
              <w:jc w:val="center"/>
            </w:pPr>
            <w:r>
              <w:t>/</w:t>
            </w: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085 114 Žatec, Stará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 - rekonstrukce vodovodu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everočeskou vodárensko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 a.s., na stavbu „LN 085 114 Žatec, Stará Stroupečská - rekonstrukc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“ na pozemcích města p.p.č. 1675/7, p.p.č 1675/12, p.p.č. 1726/5, p.p.č. 6872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873/2 v k.ú. Žatec, jejímž obsahem je právo ochranného pásma a právo oprávněné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085 098 Žatec, kpt.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še – rekonstrukce vodovodu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everočeskou vodárensko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 a.s., na stavbu „LN 085 098 Žatec, kpt. Jaroše – rekonstrukce vodovodu“ n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 p.p.č. 4578/34, p.p.č. 4584/25 a p.p.č 4588/32 v k.ú. Žatec, jejímž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je právo ochranného pásma a právo oprávněné strany vyplývající ze zákona 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lastRenderedPageBreak/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085 110 Žatec, nám. 5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ětna – rekonstrukce kanalizace a vodovodu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everočeskou vodárensko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 a.s., na stavbu „LN 085 110 Žatec, nám. 5 května – rekonstrukce kanalizace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u“ na pozemcích města p.p.č. 6764 a p.p.č 6761/1 v k.ú. Žatec, jejímž obsahem j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ávo ochranného pásma a právo oprávněné strany vyplývající ze zákona č. 274/2001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62/33, lokalita Černovka, k.ú. Žatec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odovodní přípojka pro p.p.č. 6262/33, lokalita Černovka, k.ú. Žatec“ na pozemku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6262/20 v k.ú. Žatec, jejímž obsahem je zřízení vodovodní přípojky, práv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138BD" w:rsidRDefault="003138BD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138BD" w:rsidRDefault="003138BD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Žatec-celkové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. TS Žatecko II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polečnost ČEZ Distribuce, a.s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LN-Žatec-celkové rekonstr. TS Žatecko II“ na pozemcích města p.p.č. 804/4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943 v k.ú. Lhota u Nečemic, jejímž obsahem je uložení kabelového vedení do země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 zákon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83/3, lokalita Černovka, k.ú. Žatec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odovodní přípojky pro p.p.č. 6283/3, lokalita Černovka, k.ú. Žatec“ na pozemku měst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262/20 v k.ú. Žatec, jejímž obsahem je zřízení vodovodní přípojky, práv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83/6, lokalita Černovka, k.ú. Žatec“</w:t>
      </w:r>
    </w:p>
    <w:p w:rsidR="003543F5" w:rsidRDefault="003543F5" w:rsidP="003138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p.p.č. 6283/6, lokalita Černovka, k.ú. Žatec“ na pozemku města p.p.č. 6290/2 v k.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138BD" w:rsidRDefault="003138BD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90/10, lokalita Černovka, k.ú. Žatec“</w:t>
      </w:r>
    </w:p>
    <w:p w:rsidR="003543F5" w:rsidRDefault="003543F5" w:rsidP="003138B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90/10, lokalita Černovka, k.ú. Žatec“ na pozemku města p.p.č. 6290/2 v k.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90/12, lokalita Černovka, k.ú. Žatec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90/12, lokalita Černovka, k.ú. Žatec“ na pozemku města p.p.č. 6290/2 v k.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62/21, lokalita Černovka, k.ú. Žatec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odovodní přípojka pro p.p.č. 6262/21, lokalita Černovka, k.ú. Žatec“ na pozemku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6262/20 v k.ú. Žatec, jejímž obsahem je zřízení vodovodní přípojky, práv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Pod Střelnicí,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dovodní a kanalizační přípojka, </w:t>
      </w:r>
      <w:r w:rsidR="0031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schvaluje zřízení věcného 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Pod Střelnicí, vodovodní a kanalizační přípojka,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781/2 v k.ú. Žatec, jejímž obsahem je zřízení vodovodní a kanalizační přípojky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274/2001 Sb.,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04528" w:rsidRDefault="00C04528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louková, Dvořákova"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, na stavbu „Žatec, Oblouková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ořákova – rekonstrukce kanalizace a vodovodu“ na pozemcích města p.p.č. 6772, p.p.č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775/1, p.p.č. 6771 a  p.p.č. 6769 v  k.ú. Žatec, jejímž obsahem bude rekonstrukc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ce a vodovodu, právo ochranného pásma a právo oprávněné strany vyplývající z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LN085065 Žatec, Hošťálkovo náměstí"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, na stavbu „LN085065 Žatec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šťálkovo náměstí – rekonstrukce kanalizace a vodovodu“ na pozemcích města p.p.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61/3, p.p.č. 6761/1, p.p.č. 6760/4,  p.p.č. 6760/1 a p.p.č. 6762/1 v  k.ú. Žatec, jejímž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rekonstrukce kanalizace a vodovodu, právo ochranného pásma a práv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na p.p.č. 6262/25, lokalita Černovka"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na p.p.č. 6262/25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kalita Černovka, k.ú. Žatec“ na pozemku města p.p.č. 6262/20 v  k.ú. Žatec, jejímž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zřízení nové vodovodní přípojky, právo ochranného pásma a práv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Garáž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2OA na p.p.č. 5617/43, Malínská ulice - Žatec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138BD" w:rsidRDefault="003543F5" w:rsidP="003138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3138BD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na akci „Garáž pro 2OA na p.p.č. 5617/43, Malínská ulice - Žatec“ přes pozemek města p.p.č. 5617/6 v k.ú. Žatec, jejímž obsahem bude právo zřízení a provozování vjezdu, právo přístupu a příjezdu přes pozemek v souvislosti se zřízením, provozem, opravou a údržbou vjezdu.</w:t>
      </w:r>
    </w:p>
    <w:p w:rsidR="003138BD" w:rsidRDefault="003138BD" w:rsidP="003138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3138BD" w:rsidP="003138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586/9 – plynovodní STL přípojka“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p.p.č. 6586/9 – plynovodní STL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ípojka“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města p.p.č. 7004/22 v  k.ú. Žatec, jejímž obsahem je zřízení nové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ynovodní přípojky, právo ochranného pásma a právo oprávněné strany vyplývající z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61F" w:rsidRDefault="0032061F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na p.p.č. 6290/15, lokalita Černovka"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na p.p.č. 6290/15, lokalita Černovka, k.ú. Žatec“ na pozemku města p.p.č. 6290/2 v  k.ú. Žatec, jejímž obsahem bude zřízení nové vodovodní přípojky, právo ochranného pásma a právo oprávněné strany vyplývající ze zákona č. 274/2001 Sb., zákon o vodovodech a kanalizacích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st.p.č. 3523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 pozemek zastavěné plochy a nádvoří st.p.č. 3523 o výměře 20 m2 v k.ú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za kupní cenu 30.000,00 Kč s upozorněním, že na předmětný pozemek zasahuj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 pásmo kanalizace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měnu pozemků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neschválit směnu pozemku orná půda p.p.č. 4558/17 o výměře 112 m2 v k.ú. Žatec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lastnictví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ozemek nově vzniklý na základě geometrického plán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488–55/2006 ze dne 15.01.2007 p.p.č. 5580/7 o výměře 4856 m2 v k.ú. Žatec v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Žatce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měnu pozemků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směnu pozemků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44/47 o výměře 86 m2 a ostatní plochy p.p.č. 444/48 o výměře 14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za část (100 m2) pozemku ostatní plochy p.p.č. 431/1 o výměře 10324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v majetku Města Žatce a ukládá odboru rozvoje a majetku města vyzvat </w:t>
      </w:r>
    </w:p>
    <w:p w:rsidR="003543F5" w:rsidRDefault="000F2D18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ou osobu k</w:t>
      </w:r>
      <w:r w:rsidR="003543F5">
        <w:rPr>
          <w:rFonts w:ascii="Times New Roman" w:hAnsi="Times New Roman" w:cs="Times New Roman"/>
          <w:color w:val="000000"/>
          <w:sz w:val="24"/>
          <w:szCs w:val="24"/>
        </w:rPr>
        <w:t xml:space="preserve"> doložení návrhu na směnu jiného pozemku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39CA" w:rsidRDefault="00BA39CA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4528" w:rsidRDefault="00C04528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Film Makers s.r.o. Prah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FILM MAKERS s.r.o., Praha o vrác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nájemného za pronájem exteriéru za účelem natáčení upoutávkového spot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,,Acadomia” a schvaluje vrácení části nájemného ve výši 50.000,00 Kč a to z důvodu, ž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áčení nebylo na části pozemku p.p.č. 6760/1 ostatní plocha v k.ú. Žatec, nám. Svobod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dne 05.02.2015 uskutečněno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pachtovat pozemky z majetku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záměr města propachtovat pozemky p.p.č. 368/13 zahrad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171 m2 a pozemek ZE 368/13 o výměře 391 m2 v k.ú. Žatec, ul. Svatováclavská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za účelem zahrady a ukládá odboru rozvoje a majetku města zadat zpracová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leckého posudku o ceně předmětných pozemk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p.č. 6164/7 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p.č. 6164/7 „díl č. 1“ orná půda o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82 m2 v k.ú. Žatec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8 za pachtovné ve výši 2.900,00 Kč/rok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Nová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ba elektropřípojky"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rávu inženýrských sítí s.r.o.,  na stavbu „Nová stavba elektropřípojky n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arc. č. 4558/3, 4558/23, 4578/1 v k.ú. Žatec“ na pozemku města p.p.č. 4578/1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 k.ú. Žatec, jejímž obsahem bude právo ochranného pásma a právo oprávněné strany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č. 926/14 – Služební automobil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revokuje usnesení č. 926/14 ze dne 08.12.2014 – Služební </w:t>
      </w:r>
    </w:p>
    <w:p w:rsidR="00BA39CA" w:rsidRDefault="003543F5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mobil.</w:t>
      </w:r>
    </w:p>
    <w:p w:rsidR="00BA39CA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04528" w:rsidRDefault="00C04528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 A.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Regionální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um K. A. Polánka Žatec za rok 2014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komise pro kulturu a cestovní ruch </w:t>
      </w:r>
    </w:p>
    <w:p w:rsidR="00BA39CA" w:rsidRDefault="003543F5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24.02.2015.</w:t>
      </w:r>
    </w:p>
    <w:p w:rsidR="00BA39CA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BA39CA" w:rsidP="00BA39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trh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pořádání trhů na náměst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 ve dnech 27.03., 10.04., 24.04. a 22.05.2015 s p. Bohumilem Flachsem, IČ 11624809 a pověřuje starostku města Žatce Mgr. Zdeňku Hamousovou k podpisu této smlouvy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04528" w:rsidRDefault="00C04528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likonoce na náměstí Svobod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onání akce Velikonoce na náměstí Svobody dne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4.04.2015 s uměleckou a produkční agenturou Armiger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 Lounech</w:t>
      </w:r>
    </w:p>
    <w:p w:rsidR="00C04528" w:rsidRDefault="003543F5" w:rsidP="000F2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zvolit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edícím Okresního soudu v Lounech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04528" w:rsidRDefault="00C04528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a hospodaření příspěvkové organizace Domov pr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y a Pečovatelská služba v Žatci za rok 2014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a hospodař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Domov pro seniory a Pečovatelská služba v Žatci za rok 2014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3543F5" w:rsidRDefault="003543F5" w:rsidP="000F2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03 o velikosti 1+1 v DPS Písečná 2820) s tím, že v souladu s platnými pravidly pro přidělování bytů v DPS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40.000,00 Kč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 uzavřením nájemní smlouvy s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8 o velikosti 1+1 v DPS Písečná 2820) s tím, že v souladu s platnými pravidly pro přidělování bytů v DPS </w:t>
      </w:r>
      <w:r w:rsidR="000F2D18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í jednorázový příspěvek na sociál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y ve výši 25.000,00 Kč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 v Žatci schválenými radou města dne 19.12.2011 usnesením č. 1127/11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spolupráci při zajištění sběru odpadníh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tilu vč. Přílohy č. 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spolupráci při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sběru odpadního textilu se společností KOUTECKÝ, s. r. o. (IČ 63147084)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předložený dodatek smlouvy podepsat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šíření místa sběru odpadního textilu ve městě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ukládá starostce města Přílohu č. 5 Smlouvy o spolupráci při zajištění sběr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ního textilu podepsat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loha č. 3 ke smlouvě o výpůjčce nádob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Přílohy č. 3 ke smlouvě o výpůjčce nádob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polečností EKO-KOM, a. s. (IČ 25134701) a ukládá starostce města předloženou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podepsat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27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ovací smlouva na věcný dar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Darovací smlouvy, jejímž předmětem j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platné předání lupínkové pily zn. Scheppach Deco-flex v hodnotě 4.399,00 Kč v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PH Vězeňské službě ČR, Věznici Nové Sedlo, IČ 00212423 a ukládá starostce měst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ou smlouvu podepsat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lastRenderedPageBreak/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2.2015 a 18.02.2015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5/15  schvaluj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místění DZ B4 – zákaz vjezdu nákladních vozidel s dodatkovou tabulkou „Mim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obsluhy“ na začátek ulice Dukelská od ul. Pražská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18.02.2015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tělovýchovy a sportu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u ze dne 18.2.2015 a zároveň Rada města Žatce projednala a schvaluje „Pravidla pr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ání finančních příspěvků sportovním organizacím z rozpočtu Města Žatce“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latných pro poskytování příspěvků od roku 2015 dle předloženého návrhu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České školní inspekce čj. ČŠIU-90/15-U 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sledku šetření stížnosti na Základní školu Žatec, Petra Bezruče 2000, okres Louny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aného dne 12. ledna 2015 včetně zprávy ředitelky ZŠ o přijatých opatřeních k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ranění zjištěných nedostatků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úpravu platu ředitelce Základní školy Žatec, Petra Bezruč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0, okres Louny Mgr. Zděnce Pejšové, v souladu se zákonem č. 262/2006 Sb., nařízením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lády č. 564/2006 Sb. a Pravidly Rady Města Žatce pro stanovení platu ředitelů škol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, a to snížení osobního příplatku dle předloženého návrhu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2061F" w:rsidRDefault="0032061F" w:rsidP="00320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/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Šramota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2061F" w:rsidRDefault="00167E07" w:rsidP="0032061F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/</w:t>
            </w: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2061F" w:rsidRDefault="0032061F" w:rsidP="0032061F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  <w:tr w:rsidR="0032061F" w:rsidTr="0032061F">
        <w:tc>
          <w:tcPr>
            <w:tcW w:w="1101" w:type="dxa"/>
            <w:shd w:val="clear" w:color="auto" w:fill="auto"/>
          </w:tcPr>
          <w:p w:rsidR="0032061F" w:rsidRDefault="0032061F" w:rsidP="0032061F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2061F" w:rsidRDefault="00167E07" w:rsidP="0032061F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2061F" w:rsidRDefault="00167E07" w:rsidP="0032061F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2061F" w:rsidRDefault="0032061F" w:rsidP="0032061F">
            <w:pPr>
              <w:jc w:val="center"/>
            </w:pPr>
          </w:p>
        </w:tc>
      </w:tr>
    </w:tbl>
    <w:p w:rsidR="0032061F" w:rsidRDefault="0032061F" w:rsidP="003206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K MPR V. Martinovský – žádost o ponechání VH 2014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nechat výsledek hospodař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rok 2014 dosažený ke dni 31.12.2014 správcem domů Vladimírem Martinovským – RK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PR, IČ: 10438891, Kovářská 1257, 438 01 Žatec ve výši 569.299,15 Kč na účtu 432 -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ozdělený zisk, neuhrazená ztráta z minulých let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e zřizovací listině příspěvkové organizace Základní škola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ateřská škola, Žatec, Jižní 2777, okres Loun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ec schválit Dodatek č. 4 k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cí listině příspěvkové organizace Základní škola a Mateřská škola, Žatec, Již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, ve znění dodatků č. 1 ze dne 03.03.2006, č. 2 ze dne 23.10.2009 a č. 3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18.05.2012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488.000,00 Kč, a to zapoj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na pokryt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ž i na provádění dohledu nad výkonem pěstounské péče v celkové výši 1.488.000,00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ětovně projednala a doporučuje Zastupitelstvu města Žatce jmenovat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tupce města Žatce ve správní radě Destinační agentury Dolní Poohří, o.p.s.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roslava Špičk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Jiřího Harajdu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jmenovat zástupc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v dozorčí radě Destinační agentury Dolní Poohří, o.p.s.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et Mgr. Stanislavu Sajdlovou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et členů v komisích Rady města Žatc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 účinností od 16.03.2015 určuje maximální počty členů v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livých komisích Rady města Žatce takto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ová komise – 5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chovu a vzdělávání – 8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 – 13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– 8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– 11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kulturu a cestovní ruch – 12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 – 6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8 členů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evence kriminality – 9 členů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6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Rady města Žatc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vzdání se funkce člena komise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Jan Novotný – komise pro kulturu a cestovní ruch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latnosti § 122 zákona č. 128/2000 Sb., o obcích (obecní zřízení), v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, jmenuje členy komisí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chovu a vzdělávání:  Ing. Andrea Rábová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: Mgr. Jan Bajbor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: Luboš Sršeň, Ing. Andrej Grežo, Ing. Přemysl Hautk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výstavbu a regeneraci MPR:  Zbyněk Vondráček, Libor Dongres, Jiř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euzmann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: Stanislava Žitníková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kulturu a cestovní ruch: PhDr. Radmila Holodňáková, Mgr. Radka Filková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dimír Valeš, Iveta Drlíková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: Ing. Václav Kafka, Bohumil Janouš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evence kriminality: Michal Schmidt, ředitel Městské policie Žatec, Mgr. Zdeňka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amousová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04528">
        <w:rPr>
          <w:rFonts w:ascii="Times New Roman" w:hAnsi="Times New Roman" w:cs="Times New Roman"/>
          <w:b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řád Komunitního plánu sociálních služeb a prorodinných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ivit na období 2015-2018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měnu Organizačního řádu Komunitníh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sociálních služeb a prorodinných aktivit na období 2015-2018 a bere na vědomí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 pozbývá platnost Organizační řád Komunitního plánování sociálních služeb ze dne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12.2007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43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sociální a zdravotní komise ze dne 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02.2015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tatut sociální a zdravotní komise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avidla pro poskytování finančních příspěvků 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 v oblasti sociálních věcí a zdravotnictví a bere na vědomí, že pozbývají 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tnost  Pravidla pro poskytování finančních příspěvků na činnost v oblasti sociálních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í a zdravotnictví ze dne 19.03.2007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4 do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evyčerpaných v roce 2014 do rozpočtu Města Žatce roku 2015 dle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eného návrhu varianta a), tj. 5 mil. Kč do rezervního fondu a 38 mil. Kč d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ho fondu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 – poškození </w:t>
      </w:r>
    </w:p>
    <w:p w:rsidR="003543F5" w:rsidRDefault="003543F5" w:rsidP="003543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chy a zatečení do budovy škol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schvaluje převod částky 171.168,00 Kč za pojistno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álost č. 4144065917 „poškození střechy a zatečení do budovy“ z příjmového účt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účet příspěvkové organizace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4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ávěrečný účet Města Žatce za rok 2014 a Zprávu 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zkoumání hospodaření Města Žatce v roce 2014 s výsledkem „bez chyb a nedostatků“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atce vyjádřit souhlas s celoročním hospodařením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a rok 2014, a to bez výhrad. Zároveň doporučuje Zastupitelstvu měst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vzít na vědomí zprávu auditora o přezkoumání hospodaření Města Žatce za rok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 s výsledkem „bez chyb a nedostatků“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ktivní smlouvy zaměstnanců Města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vzít na vědomí informaci o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í Kolektivních smluv pro zaměstnance Města Žatec zařazené do městského úřadu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ěstské policie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39CA" w:rsidRDefault="00BA39CA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ociálního fondu Města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schválit Statut Sociálního </w:t>
      </w:r>
    </w:p>
    <w:p w:rsidR="00C04528" w:rsidRDefault="003543F5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u.</w:t>
      </w:r>
    </w:p>
    <w:p w:rsidR="00C04528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3F5" w:rsidRDefault="00C04528" w:rsidP="00C045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43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vedoucího odboru rozvoje a majetku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výběrového řízení a na návrh tajemníka v souladu s § 102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g) zákona č. 128/2000 Sb., o obcích (obecní zřízení) v platném znění, jmenuje do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kce vedoucího odboru rozvoje a majetku města Městského úřadu v Žatci od 04.05.201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 šestiměsíční zkušební dobou Ing. Pavla Krále.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03.2015 od 18,00 hodin (mimo stálé body programu):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právní stav po změně č. 4 – st.p.č. 1745/2 k.ú. Žatec</w:t>
      </w:r>
    </w:p>
    <w:p w:rsidR="003543F5" w:rsidRDefault="007C7A50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fyzické osoby</w:t>
      </w:r>
    </w:p>
    <w:p w:rsidR="003543F5" w:rsidRDefault="007C7A50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fyzické osob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5617/6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p.p.č. 6824 a st.p.č. 30/1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bezúplatný převod pozemku st.p.č. 32/2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4221/1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248/26 v k.ú. Milčeves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a částí pozemků p.p.č. 552, 7032/37, 7032/38, 7032/39 a 7032/40 v k.ú.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části pozemku p.p.č. 4507/112 v k.ú. Žatec do majetku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směnu pozemků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směnu pozemků v k.ú.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Revitalizace Dukelské ulice v Žatci – Šafaříkova/Škrét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uvolnění finančních prostředků na investiční akce a opravy 201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zvy uli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Města Žatce za rok 2014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K MPR V. Martinovský – žádost o ponechání VH 2014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apojení finančních prostředků nevyčerpaných v roce 2014 do rozpočtu roku </w:t>
      </w:r>
    </w:p>
    <w:p w:rsidR="003543F5" w:rsidRDefault="00C04528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příspěvek na výkon státní správy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hledávky Města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datek č. 4 ke zřizovací listině příspěvkové organizace Základní škola a Mateřská </w:t>
      </w:r>
    </w:p>
    <w:p w:rsidR="003543F5" w:rsidRDefault="00C04528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43F5">
        <w:rPr>
          <w:rFonts w:ascii="Times New Roman" w:hAnsi="Times New Roman" w:cs="Times New Roman"/>
          <w:color w:val="000000"/>
          <w:sz w:val="24"/>
          <w:szCs w:val="24"/>
        </w:rPr>
        <w:t xml:space="preserve">škola, Žatec, Jižní 2777, okres Louny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- Technická správa města Žatec s.r.o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ocnice Žatec, o.p.s.  - žádost o účelovou investiční dotaci na digitalizaci mamografu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volbu přísedícího Okresního soudu v Lounech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lektivní smlouvy zaměstnanců Města Žatec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 o.p.s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ů správní rady Nemocnice Žatec o.p.s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stinační agentura Dolní Poohří, o.p.s.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člena kontrolního výboru zastupitelstva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volbu předsedy finančního výboru zastupitelstva města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členů finančního výboru zastupitelstva města </w:t>
      </w:r>
    </w:p>
    <w:p w:rsidR="003543F5" w:rsidRDefault="003543F5" w:rsidP="003543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atut sociálního fondu Města Žatec</w:t>
      </w:r>
    </w:p>
    <w:p w:rsidR="003543F5" w:rsidRDefault="003543F5" w:rsidP="003543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03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543F5" w:rsidRDefault="003543F5" w:rsidP="003543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04528" w:rsidRDefault="00C04528" w:rsidP="00C0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/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Šramota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/</w:t>
            </w: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  <w:tr w:rsidR="00C04528" w:rsidTr="00A62480">
        <w:tc>
          <w:tcPr>
            <w:tcW w:w="1101" w:type="dxa"/>
            <w:shd w:val="clear" w:color="auto" w:fill="auto"/>
          </w:tcPr>
          <w:p w:rsidR="00C04528" w:rsidRDefault="00C04528" w:rsidP="00A62480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C04528" w:rsidRDefault="00C04528" w:rsidP="00A62480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C04528" w:rsidRDefault="00C04528" w:rsidP="00A62480">
            <w:pPr>
              <w:jc w:val="center"/>
            </w:pPr>
          </w:p>
        </w:tc>
      </w:tr>
    </w:tbl>
    <w:p w:rsidR="00C04528" w:rsidRDefault="00C04528" w:rsidP="00C0452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543F5" w:rsidRDefault="003543F5" w:rsidP="003543F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543F5" w:rsidRDefault="003543F5" w:rsidP="00BA39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7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7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7C7A50" w:rsidRDefault="007C7A50" w:rsidP="00BA39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A50" w:rsidRDefault="007C7A50" w:rsidP="00BA39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A50" w:rsidRDefault="007C7A50" w:rsidP="00BA39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D2F" w:rsidRDefault="00884D2F" w:rsidP="00BA39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D2F" w:rsidRDefault="00884D2F" w:rsidP="00884D2F">
      <w:pPr>
        <w:pStyle w:val="Nadpis1"/>
      </w:pPr>
      <w:r>
        <w:t>Za správnost vyhotovení: Pavlína Kloučková</w:t>
      </w:r>
    </w:p>
    <w:p w:rsidR="00884D2F" w:rsidRDefault="00884D2F" w:rsidP="00884D2F">
      <w:pPr>
        <w:jc w:val="both"/>
        <w:rPr>
          <w:sz w:val="24"/>
        </w:rPr>
      </w:pPr>
    </w:p>
    <w:p w:rsidR="00884D2F" w:rsidRDefault="00884D2F" w:rsidP="00884D2F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884D2F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45" w:rsidRDefault="00CD1545" w:rsidP="00BA39CA">
      <w:pPr>
        <w:spacing w:after="0" w:line="240" w:lineRule="auto"/>
      </w:pPr>
      <w:r>
        <w:separator/>
      </w:r>
    </w:p>
  </w:endnote>
  <w:endnote w:type="continuationSeparator" w:id="0">
    <w:p w:rsidR="00CD1545" w:rsidRDefault="00CD1545" w:rsidP="00B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6482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2480" w:rsidRDefault="00A62480" w:rsidP="00BA39C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E39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E39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2480" w:rsidRDefault="00A624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45" w:rsidRDefault="00CD1545" w:rsidP="00BA39CA">
      <w:pPr>
        <w:spacing w:after="0" w:line="240" w:lineRule="auto"/>
      </w:pPr>
      <w:r>
        <w:separator/>
      </w:r>
    </w:p>
  </w:footnote>
  <w:footnote w:type="continuationSeparator" w:id="0">
    <w:p w:rsidR="00CD1545" w:rsidRDefault="00CD1545" w:rsidP="00BA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F5"/>
    <w:rsid w:val="0009624A"/>
    <w:rsid w:val="000B7F74"/>
    <w:rsid w:val="000F2D18"/>
    <w:rsid w:val="00167E07"/>
    <w:rsid w:val="001B25BC"/>
    <w:rsid w:val="001F3FB9"/>
    <w:rsid w:val="003138BD"/>
    <w:rsid w:val="0032061F"/>
    <w:rsid w:val="003543F5"/>
    <w:rsid w:val="00537E39"/>
    <w:rsid w:val="005A4462"/>
    <w:rsid w:val="00627118"/>
    <w:rsid w:val="006A50BB"/>
    <w:rsid w:val="006B1558"/>
    <w:rsid w:val="007C7A50"/>
    <w:rsid w:val="00884D2F"/>
    <w:rsid w:val="009E15F3"/>
    <w:rsid w:val="00A62480"/>
    <w:rsid w:val="00BA39CA"/>
    <w:rsid w:val="00C04528"/>
    <w:rsid w:val="00CD1545"/>
    <w:rsid w:val="00DA021F"/>
    <w:rsid w:val="00E30D9F"/>
    <w:rsid w:val="00E8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4D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9CA"/>
  </w:style>
  <w:style w:type="paragraph" w:styleId="Zpat">
    <w:name w:val="footer"/>
    <w:basedOn w:val="Normln"/>
    <w:link w:val="ZpatChar"/>
    <w:uiPriority w:val="99"/>
    <w:unhideWhenUsed/>
    <w:rsid w:val="00BA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9CA"/>
  </w:style>
  <w:style w:type="paragraph" w:styleId="Textbubliny">
    <w:name w:val="Balloon Text"/>
    <w:basedOn w:val="Normln"/>
    <w:link w:val="TextbublinyChar"/>
    <w:uiPriority w:val="99"/>
    <w:semiHidden/>
    <w:unhideWhenUsed/>
    <w:rsid w:val="006B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84D2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84D2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84D2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4D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9CA"/>
  </w:style>
  <w:style w:type="paragraph" w:styleId="Zpat">
    <w:name w:val="footer"/>
    <w:basedOn w:val="Normln"/>
    <w:link w:val="ZpatChar"/>
    <w:uiPriority w:val="99"/>
    <w:unhideWhenUsed/>
    <w:rsid w:val="00BA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9CA"/>
  </w:style>
  <w:style w:type="paragraph" w:styleId="Textbubliny">
    <w:name w:val="Balloon Text"/>
    <w:basedOn w:val="Normln"/>
    <w:link w:val="TextbublinyChar"/>
    <w:uiPriority w:val="99"/>
    <w:semiHidden/>
    <w:unhideWhenUsed/>
    <w:rsid w:val="006B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84D2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84D2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84D2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8DB2-A557-4757-838A-19EDAFFD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633</Words>
  <Characters>45035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3-16T14:53:00Z</cp:lastPrinted>
  <dcterms:created xsi:type="dcterms:W3CDTF">2015-03-17T07:03:00Z</dcterms:created>
  <dcterms:modified xsi:type="dcterms:W3CDTF">2015-03-17T07:03:00Z</dcterms:modified>
</cp:coreProperties>
</file>